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7BF" w:rsidRDefault="00BC17BF" w:rsidP="00BC17B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BC17BF" w:rsidRDefault="00BC17BF" w:rsidP="00BC17BF"/>
    <w:p w:rsidR="00BC17BF" w:rsidRDefault="00581E82" w:rsidP="00BC17B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DF1280" wp14:editId="2CD5AF90">
            <wp:simplePos x="0" y="0"/>
            <wp:positionH relativeFrom="column">
              <wp:posOffset>2672715</wp:posOffset>
            </wp:positionH>
            <wp:positionV relativeFrom="paragraph">
              <wp:posOffset>31750</wp:posOffset>
            </wp:positionV>
            <wp:extent cx="832485" cy="109537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82" w:rsidRDefault="00581E82" w:rsidP="00BC17B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BC17BF" w:rsidRDefault="00BC17BF" w:rsidP="00BC17B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C17BF" w:rsidRDefault="00BC17BF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C17BF" w:rsidRDefault="00BC17BF" w:rsidP="00BC17B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BC17BF" w:rsidRDefault="00BC17BF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C17BF" w:rsidRPr="000A2EA2" w:rsidRDefault="00BC17BF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2EA2">
        <w:rPr>
          <w:b/>
          <w:sz w:val="28"/>
          <w:szCs w:val="28"/>
        </w:rPr>
        <w:t>РЕСПУБЛИКА БУРЯТИЯ</w:t>
      </w:r>
    </w:p>
    <w:p w:rsidR="00BC17BF" w:rsidRPr="000A2EA2" w:rsidRDefault="00BC17BF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2EA2">
        <w:rPr>
          <w:b/>
          <w:sz w:val="28"/>
          <w:szCs w:val="28"/>
        </w:rPr>
        <w:t>Муниципальное образование «Селенгинский район»</w:t>
      </w:r>
    </w:p>
    <w:p w:rsidR="00BC17BF" w:rsidRPr="000A2EA2" w:rsidRDefault="00BC17BF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2EA2">
        <w:rPr>
          <w:b/>
          <w:sz w:val="28"/>
          <w:szCs w:val="28"/>
        </w:rPr>
        <w:t>Районный Совет депутатов шестого созыва</w:t>
      </w:r>
    </w:p>
    <w:p w:rsidR="00BC17BF" w:rsidRPr="000A2EA2" w:rsidRDefault="00BC17BF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2EA2">
        <w:rPr>
          <w:b/>
          <w:sz w:val="28"/>
          <w:szCs w:val="28"/>
        </w:rPr>
        <w:t>РЕШЕНИЕ</w:t>
      </w:r>
    </w:p>
    <w:p w:rsidR="00BC17BF" w:rsidRPr="000A2EA2" w:rsidRDefault="00A91612" w:rsidP="00BC17B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пятой очередной </w:t>
      </w:r>
      <w:r w:rsidR="00BC17BF" w:rsidRPr="000A2EA2">
        <w:rPr>
          <w:b/>
          <w:sz w:val="28"/>
          <w:szCs w:val="28"/>
        </w:rPr>
        <w:t>сессии</w:t>
      </w:r>
    </w:p>
    <w:p w:rsidR="00BC17BF" w:rsidRDefault="00BC17BF" w:rsidP="00BC17B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BC17BF" w:rsidRDefault="00BC17BF" w:rsidP="00BC17B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BC17BF" w:rsidRDefault="00BC17BF" w:rsidP="00BC17B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Гусиноозерск                                 № </w:t>
      </w:r>
      <w:r w:rsidR="00A91612">
        <w:rPr>
          <w:b/>
          <w:sz w:val="28"/>
          <w:szCs w:val="28"/>
        </w:rPr>
        <w:t>258</w:t>
      </w:r>
      <w:r>
        <w:rPr>
          <w:b/>
          <w:sz w:val="28"/>
          <w:szCs w:val="28"/>
        </w:rPr>
        <w:t xml:space="preserve">                         </w:t>
      </w:r>
      <w:r w:rsidR="00A91612">
        <w:rPr>
          <w:b/>
          <w:sz w:val="28"/>
          <w:szCs w:val="28"/>
        </w:rPr>
        <w:t xml:space="preserve">         18 мая</w:t>
      </w:r>
      <w:r>
        <w:rPr>
          <w:b/>
          <w:sz w:val="28"/>
          <w:szCs w:val="28"/>
        </w:rPr>
        <w:t xml:space="preserve"> 2023 г.</w:t>
      </w:r>
    </w:p>
    <w:p w:rsidR="00BC17BF" w:rsidRDefault="00BC17BF" w:rsidP="00BC17BF"/>
    <w:p w:rsidR="00BC17BF" w:rsidRDefault="00BC17BF" w:rsidP="00BC17B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О согласовании перечня имущества, передаваемого</w:t>
      </w:r>
    </w:p>
    <w:p w:rsidR="00BC17BF" w:rsidRDefault="00BC17BF" w:rsidP="00BC17B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из государственной собственности Республики Бурятия</w:t>
      </w:r>
    </w:p>
    <w:p w:rsidR="00BC17BF" w:rsidRDefault="00BC17BF" w:rsidP="00BC17B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в собственность муниципального образования  «Селенгинский район»</w:t>
      </w:r>
    </w:p>
    <w:p w:rsidR="00BC17BF" w:rsidRPr="009753B3" w:rsidRDefault="00BC17BF" w:rsidP="00BC17BF">
      <w:pPr>
        <w:jc w:val="both"/>
        <w:rPr>
          <w:noProof/>
          <w:sz w:val="27"/>
          <w:szCs w:val="27"/>
        </w:rPr>
      </w:pPr>
      <w:r>
        <w:rPr>
          <w:noProof/>
          <w:sz w:val="28"/>
          <w:szCs w:val="28"/>
        </w:rPr>
        <w:t xml:space="preserve">    </w:t>
      </w:r>
    </w:p>
    <w:p w:rsidR="00BC17BF" w:rsidRPr="008517E1" w:rsidRDefault="00BC17BF" w:rsidP="00BC17BF">
      <w:pPr>
        <w:pStyle w:val="1"/>
        <w:spacing w:line="240" w:lineRule="auto"/>
        <w:ind w:firstLine="709"/>
        <w:rPr>
          <w:noProof/>
          <w:sz w:val="26"/>
          <w:szCs w:val="26"/>
        </w:rPr>
      </w:pPr>
      <w:r>
        <w:rPr>
          <w:noProof/>
          <w:sz w:val="27"/>
          <w:szCs w:val="27"/>
        </w:rPr>
        <w:t xml:space="preserve">Рассмотрев обращение Министерства образования и науки Республики Бурятия о передаче государственного имущества </w:t>
      </w:r>
      <w:r w:rsidR="003D6072">
        <w:rPr>
          <w:noProof/>
          <w:sz w:val="27"/>
          <w:szCs w:val="27"/>
        </w:rPr>
        <w:t>в целях</w:t>
      </w:r>
      <w:r>
        <w:rPr>
          <w:noProof/>
          <w:sz w:val="27"/>
          <w:szCs w:val="27"/>
        </w:rPr>
        <w:t xml:space="preserve"> реализации в Республике Бурятия мероприятия «Создание новых мест в образовательных организациях…» регионального проекта «Успех каждого ребенка», в сооответствии с </w:t>
      </w:r>
      <w:r w:rsidRPr="008517E1">
        <w:rPr>
          <w:sz w:val="26"/>
          <w:szCs w:val="26"/>
          <w:lang w:eastAsia="en-US"/>
        </w:rPr>
        <w:t>постановлением Правительства Республики Бурятия от 14.07.2004 № 149 «О порядке подготовки решений 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»,</w:t>
      </w:r>
      <w:r w:rsidRPr="008517E1">
        <w:rPr>
          <w:noProof/>
          <w:sz w:val="26"/>
          <w:szCs w:val="26"/>
        </w:rPr>
        <w:t xml:space="preserve"> согласно Закона Республики Бурятия  от 24.02.2004 № 637-Ш  «О передаче объектов государственной собственности Республики Бурятия в иную государственную или  муниц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</w:t>
      </w:r>
      <w:r w:rsidRPr="008517E1">
        <w:rPr>
          <w:sz w:val="26"/>
          <w:szCs w:val="26"/>
          <w:lang w:eastAsia="en-US"/>
        </w:rPr>
        <w:t xml:space="preserve"> </w:t>
      </w:r>
      <w:r w:rsidRPr="008517E1">
        <w:rPr>
          <w:sz w:val="26"/>
          <w:szCs w:val="26"/>
        </w:rPr>
        <w:t xml:space="preserve">районный Совет </w:t>
      </w:r>
      <w:r w:rsidRPr="008517E1">
        <w:rPr>
          <w:noProof/>
          <w:sz w:val="26"/>
          <w:szCs w:val="26"/>
        </w:rPr>
        <w:t xml:space="preserve"> депутатов муниципального образования «Селенгинский район»</w:t>
      </w:r>
    </w:p>
    <w:p w:rsidR="00BC17BF" w:rsidRPr="008517E1" w:rsidRDefault="00BC17BF" w:rsidP="00BC17BF">
      <w:pPr>
        <w:jc w:val="both"/>
        <w:rPr>
          <w:b/>
          <w:noProof/>
          <w:sz w:val="26"/>
          <w:szCs w:val="26"/>
        </w:rPr>
      </w:pPr>
      <w:r w:rsidRPr="008517E1">
        <w:rPr>
          <w:noProof/>
          <w:sz w:val="26"/>
          <w:szCs w:val="26"/>
        </w:rPr>
        <w:t xml:space="preserve">  </w:t>
      </w:r>
      <w:r w:rsidRPr="008517E1">
        <w:rPr>
          <w:b/>
          <w:noProof/>
          <w:sz w:val="26"/>
          <w:szCs w:val="26"/>
        </w:rPr>
        <w:t>РЕШИЛ:</w:t>
      </w:r>
    </w:p>
    <w:p w:rsidR="00BC17BF" w:rsidRPr="008517E1" w:rsidRDefault="00BC17BF" w:rsidP="00BC17BF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8517E1">
        <w:rPr>
          <w:noProof/>
          <w:sz w:val="26"/>
          <w:szCs w:val="26"/>
        </w:rPr>
        <w:t xml:space="preserve">1. Согласовать прилагаемый Перечень имущества, передаваемого из государственной собственности Республики Бурятия в собственность муниципального образования  «Селенгинский  район» (Приложение). </w:t>
      </w:r>
      <w:r w:rsidRPr="008517E1">
        <w:rPr>
          <w:bCs/>
          <w:sz w:val="26"/>
          <w:szCs w:val="26"/>
        </w:rPr>
        <w:t xml:space="preserve">  </w:t>
      </w:r>
    </w:p>
    <w:p w:rsidR="00BC17BF" w:rsidRPr="008517E1" w:rsidRDefault="00BC17BF" w:rsidP="00BC17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8517E1">
        <w:rPr>
          <w:sz w:val="26"/>
          <w:szCs w:val="26"/>
        </w:rPr>
        <w:t>Н</w:t>
      </w:r>
      <w:r>
        <w:rPr>
          <w:sz w:val="26"/>
          <w:szCs w:val="26"/>
        </w:rPr>
        <w:t>а</w:t>
      </w:r>
      <w:r w:rsidRPr="008517E1">
        <w:rPr>
          <w:sz w:val="26"/>
          <w:szCs w:val="26"/>
        </w:rPr>
        <w:t>стоящее решение вступает в силу со дня его подписания и подлежит опубликованию в районной газете «Селенга».</w:t>
      </w:r>
    </w:p>
    <w:p w:rsidR="00BC17BF" w:rsidRPr="008517E1" w:rsidRDefault="00BC17BF" w:rsidP="00BC17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8517E1">
        <w:rPr>
          <w:sz w:val="26"/>
          <w:szCs w:val="26"/>
        </w:rPr>
        <w:t xml:space="preserve">Контроль за исполнением настоящего решения возложить на Комитет по имуществу, землепользованию и градостроительству Селенгинского района </w:t>
      </w:r>
      <w:r>
        <w:rPr>
          <w:sz w:val="26"/>
          <w:szCs w:val="26"/>
        </w:rPr>
        <w:t xml:space="preserve">        </w:t>
      </w:r>
      <w:r w:rsidRPr="008517E1">
        <w:rPr>
          <w:sz w:val="26"/>
          <w:szCs w:val="26"/>
        </w:rPr>
        <w:t>(Т.Г. Калашникова).</w:t>
      </w:r>
      <w:r>
        <w:rPr>
          <w:sz w:val="26"/>
          <w:szCs w:val="26"/>
        </w:rPr>
        <w:t xml:space="preserve"> </w:t>
      </w:r>
    </w:p>
    <w:p w:rsidR="00BC17BF" w:rsidRPr="008517E1" w:rsidRDefault="00BC17BF" w:rsidP="00BC17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17BF" w:rsidRPr="008517E1" w:rsidRDefault="00BC17BF" w:rsidP="00BC17BF">
      <w:pPr>
        <w:jc w:val="both"/>
        <w:rPr>
          <w:b/>
          <w:sz w:val="26"/>
          <w:szCs w:val="26"/>
        </w:rPr>
      </w:pPr>
      <w:r w:rsidRPr="008517E1">
        <w:rPr>
          <w:b/>
          <w:sz w:val="26"/>
          <w:szCs w:val="26"/>
        </w:rPr>
        <w:t>Глава муниципального образования</w:t>
      </w:r>
    </w:p>
    <w:p w:rsidR="00BC17BF" w:rsidRPr="008517E1" w:rsidRDefault="00BC17BF" w:rsidP="00BC17BF">
      <w:pPr>
        <w:jc w:val="both"/>
        <w:rPr>
          <w:b/>
          <w:sz w:val="26"/>
          <w:szCs w:val="26"/>
        </w:rPr>
      </w:pPr>
      <w:r w:rsidRPr="008517E1">
        <w:rPr>
          <w:b/>
          <w:sz w:val="26"/>
          <w:szCs w:val="26"/>
        </w:rPr>
        <w:t>«Селенгинский район»</w:t>
      </w:r>
      <w:r w:rsidRPr="008517E1">
        <w:rPr>
          <w:b/>
          <w:sz w:val="26"/>
          <w:szCs w:val="26"/>
        </w:rPr>
        <w:tab/>
        <w:t xml:space="preserve">                                         </w:t>
      </w:r>
      <w:r>
        <w:rPr>
          <w:b/>
          <w:sz w:val="26"/>
          <w:szCs w:val="26"/>
        </w:rPr>
        <w:t xml:space="preserve">      </w:t>
      </w:r>
      <w:r w:rsidRPr="008517E1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      </w:t>
      </w:r>
      <w:r w:rsidRPr="008517E1">
        <w:rPr>
          <w:b/>
          <w:sz w:val="26"/>
          <w:szCs w:val="26"/>
        </w:rPr>
        <w:t xml:space="preserve">  С.Д. Гармаев</w:t>
      </w:r>
      <w:r w:rsidRPr="008517E1">
        <w:rPr>
          <w:b/>
          <w:sz w:val="26"/>
          <w:szCs w:val="26"/>
        </w:rPr>
        <w:tab/>
      </w:r>
      <w:r w:rsidRPr="008517E1">
        <w:rPr>
          <w:b/>
          <w:sz w:val="26"/>
          <w:szCs w:val="26"/>
        </w:rPr>
        <w:tab/>
      </w:r>
      <w:r w:rsidRPr="008517E1">
        <w:rPr>
          <w:b/>
          <w:sz w:val="26"/>
          <w:szCs w:val="26"/>
        </w:rPr>
        <w:tab/>
      </w:r>
    </w:p>
    <w:p w:rsidR="00BC17BF" w:rsidRPr="008517E1" w:rsidRDefault="00BC17BF" w:rsidP="00BC17BF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8517E1">
        <w:rPr>
          <w:b/>
          <w:color w:val="000000"/>
          <w:sz w:val="26"/>
          <w:szCs w:val="26"/>
        </w:rPr>
        <w:t xml:space="preserve">Председатель районного Совета </w:t>
      </w:r>
    </w:p>
    <w:p w:rsidR="00BC17BF" w:rsidRPr="008517E1" w:rsidRDefault="00BC17BF" w:rsidP="00BC17BF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8517E1">
        <w:rPr>
          <w:b/>
          <w:color w:val="000000"/>
          <w:sz w:val="26"/>
          <w:szCs w:val="26"/>
        </w:rPr>
        <w:t xml:space="preserve">депутатов муниципального </w:t>
      </w:r>
    </w:p>
    <w:p w:rsidR="00BC17BF" w:rsidRPr="008517E1" w:rsidRDefault="00BC17BF" w:rsidP="00BC17B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17E1">
        <w:rPr>
          <w:b/>
          <w:color w:val="000000"/>
          <w:sz w:val="26"/>
          <w:szCs w:val="26"/>
        </w:rPr>
        <w:t xml:space="preserve">образования «Селенгинский район»                          </w:t>
      </w:r>
      <w:r>
        <w:rPr>
          <w:b/>
          <w:color w:val="000000"/>
          <w:sz w:val="26"/>
          <w:szCs w:val="26"/>
        </w:rPr>
        <w:t xml:space="preserve">     </w:t>
      </w:r>
      <w:r w:rsidRPr="008517E1">
        <w:rPr>
          <w:b/>
          <w:color w:val="000000"/>
          <w:sz w:val="26"/>
          <w:szCs w:val="26"/>
        </w:rPr>
        <w:t xml:space="preserve">    </w:t>
      </w:r>
      <w:r>
        <w:rPr>
          <w:b/>
          <w:color w:val="000000"/>
          <w:sz w:val="26"/>
          <w:szCs w:val="26"/>
        </w:rPr>
        <w:t xml:space="preserve">      </w:t>
      </w:r>
      <w:r w:rsidRPr="008517E1">
        <w:rPr>
          <w:b/>
          <w:color w:val="000000"/>
          <w:sz w:val="26"/>
          <w:szCs w:val="26"/>
        </w:rPr>
        <w:t xml:space="preserve">     </w:t>
      </w:r>
      <w:r>
        <w:rPr>
          <w:b/>
          <w:color w:val="000000"/>
          <w:sz w:val="26"/>
          <w:szCs w:val="26"/>
        </w:rPr>
        <w:t xml:space="preserve">   </w:t>
      </w:r>
      <w:r w:rsidRPr="008517E1">
        <w:rPr>
          <w:b/>
          <w:color w:val="000000"/>
          <w:sz w:val="26"/>
          <w:szCs w:val="26"/>
        </w:rPr>
        <w:t xml:space="preserve">  А.М. Балдаков</w:t>
      </w:r>
    </w:p>
    <w:p w:rsidR="00BC17BF" w:rsidRDefault="00BC17BF" w:rsidP="00BC17BF"/>
    <w:p w:rsidR="00581E82" w:rsidRPr="00AB52B4" w:rsidRDefault="00581E82" w:rsidP="00581E82">
      <w:pPr>
        <w:jc w:val="right"/>
      </w:pPr>
      <w:r w:rsidRPr="00AB52B4">
        <w:t>Приложение</w:t>
      </w:r>
    </w:p>
    <w:p w:rsidR="00581E82" w:rsidRPr="00AB52B4" w:rsidRDefault="00581E82" w:rsidP="00581E82">
      <w:pPr>
        <w:jc w:val="right"/>
      </w:pPr>
      <w:r w:rsidRPr="00AB52B4">
        <w:t xml:space="preserve"> к решению районного Совета депутатов</w:t>
      </w:r>
    </w:p>
    <w:p w:rsidR="00581E82" w:rsidRPr="00AB52B4" w:rsidRDefault="00581E82" w:rsidP="00581E82">
      <w:pPr>
        <w:jc w:val="right"/>
      </w:pPr>
      <w:r w:rsidRPr="00AB52B4">
        <w:t>МО «Селенгинский район»</w:t>
      </w:r>
    </w:p>
    <w:p w:rsidR="00581E82" w:rsidRPr="00AB52B4" w:rsidRDefault="00581E82" w:rsidP="00581E82">
      <w:pPr>
        <w:jc w:val="right"/>
      </w:pPr>
      <w:r w:rsidRPr="00AB52B4">
        <w:t xml:space="preserve">от </w:t>
      </w:r>
      <w:r w:rsidR="00A91612">
        <w:t>18 мая</w:t>
      </w:r>
      <w:r w:rsidRPr="00AB52B4">
        <w:t xml:space="preserve"> 2023г. №</w:t>
      </w:r>
      <w:r w:rsidR="00A91612">
        <w:t xml:space="preserve"> 258</w:t>
      </w:r>
    </w:p>
    <w:tbl>
      <w:tblPr>
        <w:tblW w:w="1081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1560"/>
        <w:gridCol w:w="5670"/>
        <w:gridCol w:w="1276"/>
        <w:gridCol w:w="1276"/>
        <w:gridCol w:w="181"/>
      </w:tblGrid>
      <w:tr w:rsidR="00581E82" w:rsidRPr="00AB52B4" w:rsidTr="00581E82">
        <w:trPr>
          <w:gridAfter w:val="1"/>
          <w:wAfter w:w="181" w:type="dxa"/>
          <w:trHeight w:val="31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E82" w:rsidRDefault="00581E82" w:rsidP="00C9022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581E82" w:rsidRPr="00AB52B4" w:rsidRDefault="00581E82" w:rsidP="00C9022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B52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r w:rsidRPr="00636C0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имущества, передаваемого из государственной  </w:t>
            </w:r>
          </w:p>
          <w:p w:rsidR="00581E82" w:rsidRPr="00636C0F" w:rsidRDefault="00581E82" w:rsidP="00C9022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6C0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бственности Республики Бурятия</w:t>
            </w:r>
          </w:p>
        </w:tc>
      </w:tr>
      <w:tr w:rsidR="00581E82" w:rsidRPr="00AB52B4" w:rsidTr="00581E82">
        <w:trPr>
          <w:gridAfter w:val="1"/>
          <w:wAfter w:w="181" w:type="dxa"/>
          <w:trHeight w:val="31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E82" w:rsidRPr="00636C0F" w:rsidRDefault="00581E82" w:rsidP="00C9022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6C0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собственность муниципального образования «Селенгинский район»</w:t>
            </w:r>
          </w:p>
        </w:tc>
      </w:tr>
      <w:tr w:rsidR="00581E82" w:rsidRPr="00581E82" w:rsidTr="00581E82">
        <w:trPr>
          <w:gridBefore w:val="1"/>
          <w:wBefore w:w="141" w:type="dxa"/>
          <w:trHeight w:val="3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1E82" w:rsidRPr="00581E82" w:rsidTr="00581E82">
        <w:trPr>
          <w:gridBefore w:val="1"/>
          <w:wBefore w:w="141" w:type="dxa"/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b/>
                <w:bCs/>
                <w:color w:val="000000"/>
              </w:rPr>
            </w:pPr>
            <w:r w:rsidRPr="00581E82">
              <w:rPr>
                <w:rFonts w:eastAsia="Times New Roman"/>
                <w:b/>
                <w:bCs/>
                <w:color w:val="000000"/>
              </w:rPr>
              <w:t>№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E82">
              <w:rPr>
                <w:rFonts w:eastAsia="Times New Roman"/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1E82">
              <w:rPr>
                <w:rFonts w:eastAsia="Times New Roman"/>
                <w:b/>
                <w:color w:val="000000"/>
              </w:rPr>
              <w:t>Индивидуализирующие характеристик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E82">
              <w:rPr>
                <w:rFonts w:eastAsia="Times New Roman"/>
                <w:b/>
                <w:bCs/>
                <w:color w:val="000000"/>
              </w:rPr>
              <w:t>Количество (шт.)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E82">
              <w:rPr>
                <w:rFonts w:eastAsia="Times New Roman"/>
                <w:b/>
                <w:bCs/>
                <w:color w:val="000000"/>
              </w:rPr>
              <w:t>Общая стоимость имущества (руб.)</w:t>
            </w:r>
          </w:p>
        </w:tc>
      </w:tr>
      <w:tr w:rsidR="00581E82" w:rsidRPr="00581E82" w:rsidTr="00581E82">
        <w:trPr>
          <w:gridBefore w:val="1"/>
          <w:wBefore w:w="141" w:type="dxa"/>
          <w:trHeight w:val="2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Фотокамера цифровая Nik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Общее число пикселей: не менее 24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п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 Максимальное разрешение при фотосъемке не менее 6000х4000 пикселей. Максимальное разрешение при видео съемке не менее 1920x1080 пикселей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табилизатор изображения: наличие. Встроенная вспышка: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личие. Диагональ ЖК-экрана: не менее 3 дюймов. Тип карты памяти - SD. Интерфейсы: USB,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Wi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-Fi,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mini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HDMI. Объектив в комплекте: налич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</w:rPr>
            </w:pPr>
            <w:r w:rsidRPr="00581E82">
              <w:rPr>
                <w:rFonts w:eastAsia="Times New Roman"/>
              </w:rPr>
              <w:t>80 0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9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Насос для накачивания мяч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Тип насоса ручно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меет пластиковый корпус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: длина корпуса с рукояткой - не менее 17 см, диаметр корпуса не менее 3,5 с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В комплект входят: игла, </w:t>
            </w:r>
            <w:proofErr w:type="gram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насадка,  шланг</w:t>
            </w:r>
            <w:proofErr w:type="gram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гла с винтовой резьбой - материал сталь, длина не менее 3,8 см.  Насадка с винтовой резьбой и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клипсо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- материал пластик, изготовлена в виде конуса, длина насадки не менее 3,7 с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ланг резиновый в оплетке, длина не менее 11 с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</w:rPr>
            </w:pPr>
            <w:r w:rsidRPr="00581E82">
              <w:rPr>
                <w:rFonts w:eastAsia="Times New Roman"/>
              </w:rPr>
              <w:t>1 120,00</w:t>
            </w:r>
          </w:p>
        </w:tc>
      </w:tr>
      <w:tr w:rsidR="00581E82" w:rsidRPr="00581E82" w:rsidTr="00581E82">
        <w:trPr>
          <w:gridBefore w:val="1"/>
          <w:wBefore w:w="141" w:type="dxa"/>
          <w:trHeight w:val="49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екундом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Электронный профессиональный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бладает расширенным набором функций: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секундомер  точность не хуже 0,01 с, предел измерения 9 ч 59 мин 59 сек  не менее 100 ячеек памяти для хранения значений времени, показ лучшего, худшего, среднего времени круга, возможность обращения к ячейкам памяти после сброса показаний и во время работы секундомер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сдвоенный таймер для тренировок (второй таймер запускается по окончании работы первого),  счетчик количества повторов работы таймера, возможность использования в качестве обычного таймера, если значение второго таймера не установлено; - метроном, счетчик сигналов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часы, дата, будильник, календарь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рпус секундомера изготовлен из пластик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ы: длина не менее 11 см, ширина не менее 6 с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В комплекте: секундомер, литиевая батарейка CR2032, шнурок, инструкция по эксплуатации на русском язы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</w:rPr>
            </w:pPr>
            <w:r w:rsidRPr="00581E82">
              <w:rPr>
                <w:rFonts w:eastAsia="Times New Roman"/>
              </w:rPr>
              <w:t>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</w:rPr>
            </w:pPr>
            <w:r w:rsidRPr="00581E82">
              <w:rPr>
                <w:rFonts w:eastAsia="Times New Roman"/>
              </w:rPr>
              <w:t>17 3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аномет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нометр электронный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гла со штуцером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Батарейка: типа "АА"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Показания в кПа и в фунтах/дюйм 2 (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psi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)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зготовлен из никелевого сплава, пластик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 440,00</w:t>
            </w:r>
          </w:p>
        </w:tc>
      </w:tr>
      <w:tr w:rsidR="00581E82" w:rsidRPr="00581E82" w:rsidTr="00581E82">
        <w:trPr>
          <w:gridBefore w:val="1"/>
          <w:wBefore w:w="141" w:type="dxa"/>
          <w:trHeight w:val="1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ати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Напольны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ип штатива - трипод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я видео и фотокамер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высота не менее 1100 м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инимальная высота не более 500 м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нагрузка на штатив не менее 2,5 к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 420,00</w:t>
            </w:r>
          </w:p>
        </w:tc>
      </w:tr>
      <w:tr w:rsidR="00581E82" w:rsidRPr="00581E82" w:rsidTr="00581E82">
        <w:trPr>
          <w:gridBefore w:val="1"/>
          <w:wBefore w:w="141" w:type="dxa"/>
          <w:trHeight w:val="1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икрофон обладает функцией шумоподавления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ип микрофона - электретный и всенаправленны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ключение проводное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нопка отключения микрофон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кабеля ме менее 1,5 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нтерфейс подключения USB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2 100,00</w:t>
            </w:r>
          </w:p>
        </w:tc>
      </w:tr>
      <w:tr w:rsidR="00581E82" w:rsidRPr="00581E82" w:rsidTr="00581E82">
        <w:trPr>
          <w:gridBefore w:val="1"/>
          <w:wBefore w:w="141" w:type="dxa"/>
          <w:trHeight w:val="6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одели оруж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кет автомата Калашникова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3,6 (без патронов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, мм: не менее 943 с разложенным прикладом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, мм: не менее 704 со сложенным прикладо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ствола, мм: не менее 372 (нарезная часть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ирина, мм: не менее 70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, мм: не менее 19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ы изготовления: сталь, пластик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ет пистолета Макаров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0,73 (без патронов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, мм: не менее 161,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ствола, мм: не менее 93,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ирина, мм: не менее 30,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, мм: не менее 126,7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ы изготовления: сталь, пластик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ет гранаты Ф1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0,6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корпуса, мм: не менее 5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 корпуса, мм: не менее 117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изготовления: чугун (цельнометаллические литые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ет гранаты РГД-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0,31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корпуса, мм: не менее 56,8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 корпуса, мм: не менее 114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изготовления: чугун (цельнометаллические литые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72 640,70</w:t>
            </w:r>
          </w:p>
        </w:tc>
      </w:tr>
      <w:tr w:rsidR="00581E82" w:rsidRPr="00581E82" w:rsidTr="00581E82">
        <w:trPr>
          <w:gridBefore w:val="1"/>
          <w:wBefore w:w="141" w:type="dxa"/>
          <w:trHeight w:val="6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одели гран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кет автомата Калашникова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3,6 (без патронов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, мм: не менее 943 с разложенным прикладом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, мм: не менее 704 со сложенным прикладо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ствола, мм: не менее 372 (нарезная часть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ирина, мм: не менее 70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, мм: не менее 19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ы изготовления: сталь, пластик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ет пистолета Макаров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0,73 (без патронов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, мм: не менее 161,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ствола, мм: не менее 93,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ирина, мм: не менее 30,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, мм: не менее 126,7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ы изготовления: сталь, пластик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ет гранаты Ф1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0,6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корпуса, мм: не менее 5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 корпуса, мм: не менее 117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изготовления: чугун (цельнометаллические литые)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ет гранаты РГД-5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сса, кг: не менее 0,31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корпуса, мм: не менее 56,8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 корпуса, мм: не менее 114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изготовления: чугун (цельнометаллические литые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 379,30</w:t>
            </w:r>
          </w:p>
        </w:tc>
      </w:tr>
      <w:tr w:rsidR="00581E82" w:rsidRPr="00581E82" w:rsidTr="00581E82">
        <w:trPr>
          <w:gridBefore w:val="1"/>
          <w:wBefore w:w="141" w:type="dxa"/>
          <w:trHeight w:val="2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иденье обито синтетическим материалом. Материал спинки - сетка. Газ-патрон 3-й категории стабильности. Газ-патрон закрыт телескопическим пластиковым чехлом. Кресло имеет подлокотники, укомплектовано механизмом качания с регулировкой под вес. Изделие снабжено пластиковыми колесами диаметром не менее 40 мм. Габаритные размеры: ширина не менее 460 мм, глубина сидения не менее 490 мм, высота спинки не менее 740 мм, диапазон регулировки высоты кресла - не менее 1160 - 1210 м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2 000,00</w:t>
            </w:r>
          </w:p>
        </w:tc>
      </w:tr>
      <w:tr w:rsidR="00581E82" w:rsidRPr="00581E82" w:rsidTr="00581E82">
        <w:trPr>
          <w:gridBefore w:val="1"/>
          <w:wBefore w:w="141" w:type="dxa"/>
          <w:trHeight w:val="2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етка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футзальная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, гандбольны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етка для мини-футбольных и гандбольных ворот, узловая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нити полипропилен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нити не менее 3,1 мм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 сетки: длина не менее 3 м, высота не менее 2 м, глубина по верху не менее 0,8 м, глубина по низу не менее 1 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 ячейки не более 100х100 м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8 160,00</w:t>
            </w:r>
          </w:p>
        </w:tc>
      </w:tr>
      <w:tr w:rsidR="00581E82" w:rsidRPr="00581E82" w:rsidTr="00581E82">
        <w:trPr>
          <w:gridBefore w:val="1"/>
          <w:wBefore w:w="141" w:type="dxa"/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Щит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териал изготовления пластик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9 8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Компрессор для накачивания мяч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Компрессор электрический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игатель: мощный,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прямоприводны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рпус: пластик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ботает от сети 220 Вт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ое время беспрерывной работы не менее 2 часа.  Встроенный предохранитель для защиты компрессора от перегрева: налич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2 890,00</w:t>
            </w:r>
          </w:p>
        </w:tc>
      </w:tr>
      <w:tr w:rsidR="00581E82" w:rsidRPr="00581E82" w:rsidTr="00581E82">
        <w:trPr>
          <w:gridBefore w:val="1"/>
          <w:wBefore w:w="141" w:type="dxa"/>
          <w:trHeight w:val="2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Комплект светового оборудов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Комплект постоянного света для видео и фотосъемки. Комплект включает в себя осветители с мощными светодиодными лампами,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софтбоксы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размером 50х70 см, </w:t>
            </w:r>
            <w:proofErr w:type="spellStart"/>
            <w:proofErr w:type="gram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фотозонты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веторассеивающие, светоотражающие) и стойки  высотой 75-200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cм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. Также в комплекте поставки три цветных фона (черный, белый, зеленый) и перекладина. Для хранения и комфортной транспортировки предусмотрена удобная сум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3 283,00</w:t>
            </w:r>
          </w:p>
        </w:tc>
      </w:tr>
      <w:tr w:rsidR="00581E82" w:rsidRPr="00581E82" w:rsidTr="00581E82">
        <w:trPr>
          <w:gridBefore w:val="1"/>
          <w:wBefore w:w="141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ольбер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кладной мольберт с двумя рабочими поверхностями, расположенными с наклоно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лка для инструментов и материалов: наличие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снова панелей: стальной эмалированный ли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E8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E82">
              <w:rPr>
                <w:rFonts w:eastAsia="Times New Roman"/>
                <w:b/>
                <w:bCs/>
                <w:color w:val="000000"/>
              </w:rPr>
              <w:t>44 655,00</w:t>
            </w:r>
          </w:p>
        </w:tc>
      </w:tr>
      <w:tr w:rsidR="00581E82" w:rsidRPr="00581E82" w:rsidTr="00581E82">
        <w:trPr>
          <w:gridBefore w:val="1"/>
          <w:wBefore w:w="141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Набор чучел птиц и мелких животны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уляжи животных, выполненные в натуральную величину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личество животных в комплекте: не менее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8 532,00</w:t>
            </w:r>
          </w:p>
        </w:tc>
      </w:tr>
      <w:tr w:rsidR="00581E82" w:rsidRPr="00581E82" w:rsidTr="00581E82">
        <w:trPr>
          <w:gridBefore w:val="1"/>
          <w:wBefore w:w="141" w:type="dxa"/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тен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Назначение: для размещения регулярно обновляемой информации при помощи кнопок-гвоздиков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рабочей поверхности - пробк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Габаритный размер не менее 120х100 с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3 4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Подростковый шле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Средство защиты велосипедиста подросткового возраста, изготовленное по технологии Out-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Mold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(соединение на клее верхнего и внутреннего слоя, поглощающего энергию удара). Предусмотрена возможность регулировки лямки и размера по голов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 5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Детский шле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Средство защиты велосипедиста детского возраста, изготовленное по технологии Out-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Mold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(соединение на клее верхнего и внутреннего слоя, поглощающего энергию удара). Предусмотрена возможность регулировки лямки и размера по голов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 700,00</w:t>
            </w:r>
          </w:p>
        </w:tc>
      </w:tr>
      <w:tr w:rsidR="00581E82" w:rsidRPr="00581E82" w:rsidTr="00581E82">
        <w:trPr>
          <w:gridBefore w:val="1"/>
          <w:wBefore w:w="141" w:type="dxa"/>
          <w:trHeight w:val="3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Швейная машинка Jagua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электромеханическое управление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горизонтальный челнок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количество операций: 24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стабилизатор усилия прокола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регулировка давления лапки на ткань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петля-автомат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обметочная строчка, эластичная строчка, эластичная потайная строчка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швейный советник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макс. ширина строчки: 6.5 мм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макс. длина стежка: 4 мм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рукавная платформа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шитье без пед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35 720,00</w:t>
            </w:r>
          </w:p>
        </w:tc>
      </w:tr>
      <w:tr w:rsidR="00581E82" w:rsidRPr="00581E82" w:rsidTr="00581E82">
        <w:trPr>
          <w:gridBefore w:val="1"/>
          <w:wBefore w:w="141" w:type="dxa"/>
          <w:trHeight w:val="7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Оверлок Jagua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7 операций, 4-х ниточная (3-х игольная)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ая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машина, дифференциальная подача ткани, дополнительный переключатель для средних и плотных тканей, 3-х ступенчатый регулятор прижима лапки, съемная рукавная платформа, удлиненная рабочая платформа.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ая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машина 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Janome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Cover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Pro II представляет высокоскоростную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ую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машину, которая используется для обработки срезов в основном в трикотажных изделиях, а также для декоративной отделки с использованием различных видов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ых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швов, пришивании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кружева,ленты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, резинки и т.д. Новая модель имеет привлекательный дизайн, большую рабочую площадь, съемную пластину рукава, а так же дополнительный переключатель для средних и плотных тканей, более плотный мягкий чехол и CD диск по дополнительным аксессуарам.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7 операций: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4-х ниточный плоский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ы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шов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3-х ниточный плоский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ы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шов (широкий)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3-х ниточный плоский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ы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шов (узкий, иглы L-C)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3-х ниточный плоский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распошивальны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шов (узкий, иглы C-R)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2-х ниточный цепной стежок (игла в положении L)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- 2-х ниточный цепной стежок (игла в положении C)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- 2-х ниточный цепной стежок (игла в положении 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73 160,00</w:t>
            </w:r>
          </w:p>
        </w:tc>
      </w:tr>
      <w:tr w:rsidR="00581E82" w:rsidRPr="00581E82" w:rsidTr="00581E82">
        <w:trPr>
          <w:gridBefore w:val="1"/>
          <w:wBefore w:w="141" w:type="dxa"/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Конструктор для сборки 3D-принте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Учебная модульная станция должна обеспечивать возможность изучения не менее трех технологий производства изделий и обработки материалов, а также прототипирования издели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Учебная модульная станция должна иметь следующий состав и характеристики: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конструкции: алюминий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личество направляющих: не менее 4 шт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бор интерфейсов: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Ethernet, не менее 5 шт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USB, не менее 2 шт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MicroSD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: наличие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- Модуль беспроводной связи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Wi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-Fi: наличие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анель управления с экраном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ип управления экрана: сенсорно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ип экрана: LCD-панель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Цветность экрана: цветной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гональ экрана: не менее 3,5 дюйм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латформа подогреваемая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латформа для 3D-печати магнитная гибкая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овместимость платформы для 3D-печати с платформой подогреваемой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менный модуль 3D-печати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ехнология 3D-печати: FDM или FFF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сопла: не менее 0,4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температура нагрева сопла: не менее 250 °С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температура нагрева подогреваемой платформы: не менее 80 °С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инимальная толщина слоя: не более 50 мк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толщина слоя: не менее 300 мк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корость 3D-печати: не менее 100 мм/с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ый размер изготавливаемой модели: н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менее 200х210х200 мм Поддерживаемые материалы для 3D-печати: PLA-, PETG-, TPU-, ABS-, PC-,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Flexпластик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нити пластика: не более 1,75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енсор обнаружения нити пластика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ункция автоматической калибровки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менный лазерный модуль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ощность лазера: не менее 1,6 Вт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ункция лазерного гравирования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ункция лазерной резки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ы рабочей области: не менее 200х200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держиваемые материалы: бумага, картон, дерево, пластик, кож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менный модуль фрезерования с ЧПУ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скорость вращения шпинделя: не менее 8000 об/мин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ый диаметр зажима патрона: не менее 4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реза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ункция плоскостного и объемного фрезерования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держиваемые материалы: дерево, текстолит, пластик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жух защитный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чки защитные с УФ-фильтром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Адаптер питания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мплект запасных функциональных элементов: налич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80 576,00</w:t>
            </w:r>
          </w:p>
        </w:tc>
      </w:tr>
      <w:tr w:rsidR="00581E82" w:rsidRPr="00581E82" w:rsidTr="00581E82">
        <w:trPr>
          <w:gridBefore w:val="1"/>
          <w:wBefore w:w="141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Двухсторонняя магнитно-маркерная доска с информацией о дорожном движении на разборной стойк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Информационную панель на стойках, на лицевой стороне которой изображена "Азбука дорожного движения", а на оборотной – четырехсторонний перекресток и круговое движени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2 275,00</w:t>
            </w:r>
          </w:p>
        </w:tc>
      </w:tr>
      <w:tr w:rsidR="00581E82" w:rsidRPr="00581E82" w:rsidTr="00581E82">
        <w:trPr>
          <w:gridBefore w:val="1"/>
          <w:wBefore w:w="141" w:type="dxa"/>
          <w:trHeight w:val="2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гнитно-маркерная доска с дорожными правилами для пешехода с комплектом тематических магнитов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Информационную панель, на которой изображена демонстрационная схема дорожного движения участка города, включая проезжую часть, трамвайные пути, перекрестки, пешеходные переходы, остановочные площадки, объекты социальной инфраструктуры, с комментариями того, как необходимо правильно себя вести на дорогах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8 895,00</w:t>
            </w:r>
          </w:p>
        </w:tc>
      </w:tr>
      <w:tr w:rsidR="00581E82" w:rsidRPr="00581E82" w:rsidTr="00581E82">
        <w:trPr>
          <w:gridBefore w:val="1"/>
          <w:wBefore w:w="141" w:type="dxa"/>
          <w:trHeight w:val="2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гнитно-маркерная доска с безопасным маршрутом для школьников с комплектом тематических магнитов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Информационную панель, на которой изображена демонстрационная схема дорожного движения участка города, включая проезжую часть, трамвайные пути, перекрестки, пешеходные переходы, остановочные площадки, технические средства организации дорожного движения и объекты социальной инфраструктуры, который входит в маршрут школьника от дома до школы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4 340,00</w:t>
            </w:r>
          </w:p>
        </w:tc>
      </w:tr>
      <w:tr w:rsidR="00581E82" w:rsidRPr="00581E82" w:rsidTr="00581E82">
        <w:trPr>
          <w:gridBefore w:val="1"/>
          <w:wBefore w:w="141" w:type="dxa"/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танок вертикально-сверлильный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Оснащен опорной плитой для устойчивости. Наличие поворотного стола с регулировкой по высоте. Шкала глубины сверления - наличие. Откидное ограждение быстрозажимного патрона из оргстекла - наличие. В комплект поставки быстрозажимной патрон - наличие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0 280,00</w:t>
            </w:r>
          </w:p>
        </w:tc>
      </w:tr>
      <w:tr w:rsidR="00581E82" w:rsidRPr="00581E82" w:rsidTr="00581E82">
        <w:trPr>
          <w:gridBefore w:val="1"/>
          <w:wBefore w:w="141" w:type="dxa"/>
          <w:trHeight w:val="7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танок лазерный учебны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Габариты станка не более 1000x800x500 мм. Рабочая площадь: не менее 600х300 мм. Наличие рамы-подставки на колесах. Наличие системы контроля доступа интегрированной с ПК, управляемого специализированным программным приложением по осуществлению функций безопасного доступа, мониторинга и учета компетенций в рамках единой системы безопасного доступа и мониторинга активности. Наличие компрессора для системы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поддува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системы автофокусировки и ячеистого стола. Наличие специализируемого ПО с рабочим контролем класса не менее эксперт. Максимальная высота обрабатываемого изделия: не менее 200 мм, Максимальная скорость гравировки: не менее 180 см/сек Точность: Относительная точность: не более 5 мкм Точность повторений: не более ±15 мкм. Наличие технологии полной защиты ходовой части от попадания продуктов горения и пыли. Бесщеточный высокоскоростной серводвигатель. Класс безопасности 2 с двойной системой блокировки. Лазерный источник: керамический СО2 лазер, мощностью не менее 60 Вт. Вес: не более 100 кг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личие в комплекте поставки 2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вращателе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для гравировки цилиндрических изделий с конусами, наличие функциональных и программных особенностей по совместному функционированию с поставляемым лазерным гравером, наличие в комплекте программного обеспечение рабочего контроля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 869 881,00</w:t>
            </w:r>
          </w:p>
        </w:tc>
      </w:tr>
      <w:tr w:rsidR="00581E82" w:rsidRPr="00581E82" w:rsidTr="00581E82">
        <w:trPr>
          <w:gridBefore w:val="1"/>
          <w:wBefore w:w="141" w:type="dxa"/>
          <w:trHeight w:val="1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танок токарно-винторезный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уучебный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Предназначен для изготовления и обработки деталей из металла, имеющих форму тел вращения. Применяются для обтачивания цилиндрических, конических, фасонных поверхностей, подрезки торцов, а также для сверления и развертывания отверстий, нарезания резьбы. Оснащен чугунной станиной. Функция регулировки вращения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910 000,00</w:t>
            </w:r>
          </w:p>
        </w:tc>
      </w:tr>
      <w:tr w:rsidR="00581E82" w:rsidRPr="00581E82" w:rsidTr="00581E82">
        <w:trPr>
          <w:gridBefore w:val="1"/>
          <w:wBefore w:w="141" w:type="dxa"/>
          <w:trHeight w:val="2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танок фрезерный универсальный учебны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Оснащен координатным столом с измерительной шкалой и упорами. Функция переменного регулирования частоты вращения с цифровым индикатором частоты вращения - наличие. Цифровой индикатор глубины сверления с функцией обнуления - наличие. Функция левого, правого вращения - наличие. Координатный стол и сверлильная головка перемещаются по направляющим в форме ласточкина хвоста - наличие. Поворотная фрезерная головка - наличи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819 000,00</w:t>
            </w:r>
          </w:p>
        </w:tc>
      </w:tr>
      <w:tr w:rsidR="00581E82" w:rsidRPr="00581E82" w:rsidTr="00581E82">
        <w:trPr>
          <w:gridBefore w:val="1"/>
          <w:wBefore w:w="141" w:type="dxa"/>
          <w:trHeight w:val="8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анеке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Назначение: для отработки навыков проведения мероприятий сердечно-легочной реанимации (СЛР)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тображает процессы жизнедеятельности человека, которые можно диагностировать в полевых условиях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зволяет: приобретать опыт оказания первой помощи, осваивать приемы диагностики состояния пострадавшего, приобретать опыт по подготовке пациента к спасательным мероприятиям, отрабатывать навыки сердечно-легочной реанимации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мплект поставки: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некен (туловище, голова, верхние и нижние конечности) с голосовым сопровождением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стенное электрифицированное табло с маркерным покрытием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Электрический контроллер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анитарные салфетки для проведения искусственной вентиляции легких (не менее 30 шт.)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Пенополиэтиленовы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коврик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жемпер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портивные брюки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ясной ремень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бувь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ранспортировочная сумка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Аптечка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бор цветных маркеров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чищающая жидкость для маркерных досок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репежные элементы настенного электрифицированного табло, Блок питания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абель с зажимами для подключения автономного питания,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USB-кабель (не менее 2 шт.),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изготовления: поливинилхлорид толщиной не менее 3 мм, АБС поливинилхлорид, жидкий полиуретановый пласт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90 024,00</w:t>
            </w:r>
          </w:p>
        </w:tc>
      </w:tr>
      <w:tr w:rsidR="00581E82" w:rsidRPr="00581E82" w:rsidTr="00581E82">
        <w:trPr>
          <w:gridBefore w:val="1"/>
          <w:wBefore w:w="141" w:type="dxa"/>
          <w:trHeight w:val="2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Интерактивная панель ВМ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Stark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Baikal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72/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Объем накопителя встроенного вычислительного блока 64 Гигабайт.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Объем оперативной памяти встроенного вычислительного блока 8 Гигабайт.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Поддержка разрешения 3840х2160 пикселей (при 60 Гц).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Размер диагонали Дюйм (25,4 мм) 75.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Разрешение экрана по вертикали, пиксель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2160. Разрешение экрана по горизонтали, пиксель 384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998 058,54</w:t>
            </w:r>
          </w:p>
        </w:tc>
      </w:tr>
      <w:tr w:rsidR="00581E82" w:rsidRPr="00581E82" w:rsidTr="00581E82">
        <w:trPr>
          <w:gridBefore w:val="1"/>
          <w:wBefore w:w="141" w:type="dxa"/>
          <w:trHeight w:val="6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Учебный комплект "Автогородо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Дорожный контроллер 1 шт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Дорожный контроллер к пульту управления 3 шт. Светофор транспортный (три сигнала) 4 шт. Светофор пешеходный (два сигнала) 4 шт. Стойка под светофор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4 шт. Основание под светофор / дорожный знак (переносное) 4 шт.   Насадка под один дорожный знак (на стойку светофора) 4 шт.  Пульт управления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1 шт. Специализированная аккумуляторная система питания для светофорного оборудования  детских автогородков 1 шт. Зарядное устройство для аккумуляторной батареи 1 шт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Кабель 15 м.  Знак дорожный с креплением 4 шт.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игнальный дорожный конус (мягкий, с одной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световозвращающей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полосой) 10 шт.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гровой комплект «Жилет-накидка» с комплектом тематических наклеек  1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комп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мплект безопасной езды «Защита» (наколенники, налокотники) 1 шт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Тренажёрный модуль c индикацией обучения и контроля «Правила по безопасности дорожного движения» 1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комп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. Методические рекомендации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1 шт. Виртуальный учебный комплекс «Изучаем дорожную науку»  1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комп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Дорожное покрытие "Четырехсторонний перекресток" с нанесенной дорожной разметкой и утяжеленными элементами 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96 193,00</w:t>
            </w:r>
          </w:p>
        </w:tc>
      </w:tr>
      <w:tr w:rsidR="00581E82" w:rsidRPr="00581E82" w:rsidTr="00581E82">
        <w:trPr>
          <w:gridBefore w:val="1"/>
          <w:wBefore w:w="141" w:type="dxa"/>
          <w:trHeight w:val="3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Шкаф для учебных пособ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Назначение: для обеспечения хранения учебных и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емонстрационных пособий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нструкцией шкафа предусмотрены две секции: верхняя открытая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меет минимум 2 полки на полкодержателях; нижняя закрытая, имеет полку на полкодержателях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каф изготовлен из ЛДСП по ГОСТ 10632-2014 с классом эмиссии формальдегида Е1, толщиной не менее 16 мм Шкаф снабжен регулируемыми опорами, позволяющими компенсировать неровности пол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>Габаритные размеры не менее (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хГхВ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) 800х450х2000 м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5 275,75</w:t>
            </w:r>
          </w:p>
        </w:tc>
      </w:tr>
      <w:tr w:rsidR="00581E82" w:rsidRPr="00581E82" w:rsidTr="00581E82">
        <w:trPr>
          <w:gridBefore w:val="1"/>
          <w:wBefore w:w="141" w:type="dxa"/>
          <w:trHeight w:val="4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тол ученический двухместный с регулировкой высоты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толешница покрыта лабораторным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химостойким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пластиком. Стойка каркаса изготовлена из металлического профиля сечением не менее 60х30 мм. Покрытие каркаса полимерно-порошковое, устойчивое к воздействиям внешней среды. Высота столешницы регулируется в диапазоне не менее: 640 - 820 мм. (5-7 ростовая группа). Столешница имеет возможность изменения угла наклона с фиксацией в пяти положениях. Столешница и экран изготовлены из ЛДСП толщиной не менее 16 мм по ГОСТ 32289-2013, класса эмиссии Е1, содержание свободного формальдегида в которых не более 8 мг. Углы столешницы закруглены, торцы облицованы противоударной кромкой ПВХ толщиной не менее 2 мм. Для предотвращения повреждения напольного покрытия каркас оснащен полимерными подпятниками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65 108,16</w:t>
            </w:r>
          </w:p>
        </w:tc>
      </w:tr>
      <w:tr w:rsidR="00581E82" w:rsidRPr="00581E82" w:rsidTr="00581E82">
        <w:trPr>
          <w:gridBefore w:val="1"/>
          <w:wBefore w:w="141" w:type="dxa"/>
          <w:trHeight w:val="2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тол ученический одноместный регулируемый по высоте и углу наклона столешниц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толешница выполнена из ЛДСП толщиной не менее 25  мм торцы столешницы облицованы противоударной кромкой ПВХ, толщиной не менее 2 мм углы столешницы закруглены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 столешницы не менее 600х500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остовая группа 5-7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егулировка высоты в диапазоне не менее 700 - 820 мм, шаг не менее 30 мм, регулировка угла наклона не менее 12 градусов, не менее 6 поло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57 665,30</w:t>
            </w:r>
          </w:p>
        </w:tc>
      </w:tr>
      <w:tr w:rsidR="00581E82" w:rsidRPr="00581E82" w:rsidTr="00581E82">
        <w:trPr>
          <w:gridBefore w:val="1"/>
          <w:wBefore w:w="141" w:type="dxa"/>
          <w:trHeight w:val="4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тул ученический лабораторный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Форма спинки с поясничной поддержкой. Поверхность стула текстурированная, нескользящая. Имеется отверстие в спинке для перемещения стула, овальной формы с размерами не менее 60х100 мм. Основание стула выполнено в виде крестовины, изготовленной из металла и оснащена заглушками цилиндрической формы. Диаметр цилиндра заглушки соответствует диаметру на концах крестовины. Диаметр штока заглушки не менее 11 мм. Для удобства перемещения стула в комплекте ролики для установки вместо заглушек. Механизм регулировки высоты - металлический рычаг и газлифт. Габаритные размеры сиденья не менее 430х430 мм. Высота сиденья: минимальное значение не менее 390, максимальное значение не менее 490 мм. (не менее 420 мм и 520 мм на роликах соответственно). Ширина верхней части спинки не менее 430 м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53 735,20</w:t>
            </w:r>
          </w:p>
        </w:tc>
      </w:tr>
      <w:tr w:rsidR="00581E82" w:rsidRPr="00581E82" w:rsidTr="00581E82">
        <w:trPr>
          <w:gridBefore w:val="1"/>
          <w:wBefore w:w="141" w:type="dxa"/>
          <w:trHeight w:val="3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Шкаф для учебных пособ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Шкаф предназначен для хранения учебных и демонстрационных пособий. Конструкцией шкафа должны быть предусмотрены две секции, верхняя закрытая со стеклом, имеет две полки на полкодержателях, нижняя закрытая, в наличии полка на полкодержателях. Шкаф должен быть изготовлен из ЛДСП толщиной не менее 16 мм, с пониженным содержанием формальдегидных смол класса эмиссии Е1. Шкаф должен быть снабжен регулируемыми опорами, позволяющими компенсировать неровности пола. Габариты: Ш×Г×В не менее 800×450×2000 мм. Маркировка изделия и упаковки в соответствии с ГОСТ22046-2002. Изделие поставляется в разобранном или собранном виде, в упаковке и маркировочным ярлыко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3 843,64</w:t>
            </w:r>
          </w:p>
        </w:tc>
      </w:tr>
      <w:tr w:rsidR="00581E82" w:rsidRPr="00581E82" w:rsidTr="00581E82">
        <w:trPr>
          <w:gridBefore w:val="1"/>
          <w:wBefore w:w="141" w:type="dxa"/>
          <w:trHeight w:val="39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Кресло офисно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Сиденье обито синтетическим материалом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снование сидения  изготовлено из гнутоклееной фанеры толщиной не менее 8 мм, пенополиуретана толщиной не менее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100 мм и синтепона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Газ-патрон 3-й категории стабильности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Газ-патрон закрыт телескопическим пластиковым чехлом Крестовина -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пятилучье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из  пластика (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стеклонаполненный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полиамид)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ресло укомплектовано механизмом качания с регулировкой под вес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Габаритные размеры: ширина не менее 460 мм, глубина сидения не менее 410 мм, высота спинки не менее 510 мм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Диапазон регулировки высоты кресла - не менее 1160 - 1410 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19 538,15</w:t>
            </w:r>
          </w:p>
        </w:tc>
      </w:tr>
      <w:tr w:rsidR="00581E82" w:rsidRPr="00581E82" w:rsidTr="00581E82">
        <w:trPr>
          <w:gridBefore w:val="1"/>
          <w:wBefore w:w="141" w:type="dxa"/>
          <w:trHeight w:val="3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Велотренаж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Велотренажер магнитны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ункции: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егулировка сиденья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змерение пульса - сенсорное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нсоль - ЖК-дисплей - наличие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казания, отображаемые на консоли: время, дистанция, скорость, уровень нагрузки, пульс, расход калорий. Количество программ – не менее 16 шт.  Габаритный размер: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не менее 1130 мм,  ширина не менее 640 мм,  высота не менее 1410 мм,  вес маховика не менее 11 кг,  вес не менее 45 кг,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ый вес пользователя не менее 180 к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1 187,00</w:t>
            </w:r>
          </w:p>
        </w:tc>
      </w:tr>
      <w:tr w:rsidR="00581E82" w:rsidRPr="00581E82" w:rsidTr="00581E82">
        <w:trPr>
          <w:gridBefore w:val="1"/>
          <w:wBefore w:w="141" w:type="dxa"/>
          <w:trHeight w:val="8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Ноутбук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RAYbook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SI15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Форм-фактор: ноутбук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Жесткая, неотключаемая клавиатура: наличие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усская раскладка клавиатуры: наличие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гональ экрана: не менее 15,6 дюймов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решение экрана: не менее 1920х1080 пикселей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личество ядер процессора: не менее 4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личество потоков: не менее 8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Базовая тактовая частота процессора: не менее 1 ГГц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ксимальная тактовая частота процессора: не менее 2,5 ГГц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эш-память процессора: не менее 6 Мбайт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бъем установленной оперативной памяти: не менее 8 Гбайт; Объем поддерживаемой оперативной памяти (для возможности расширения): не менее 24 Гбайт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бъем накопителя SSD: не менее 240 Гбайт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ремя автономной работы от батареи: не менее 6 часов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ес ноутбука с установленным аккумулятором: не более 1,8 кг; Внешний интерфейс USB стандарта не ниже 3.0: не менее трех свободных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нешний интерфейс LAN (использование переходников не предусмотрено): наличие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личие модулей и интерфейсов (использование переходников не предусмотрено): VGA, HDMI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Беспроводная связь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Wi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-Fi: наличие с поддержкой стандарта IEEE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802.11n или современнее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Web-камера: наличие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нипулятор "мышь": наличие;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наличи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30 0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Доска гладильн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Регулировка высоты -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ставка для утюга -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Подрукавник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-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рабочей поверхности - не менее 1200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егулировка высоты - налич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7 579,26</w:t>
            </w:r>
          </w:p>
        </w:tc>
      </w:tr>
      <w:tr w:rsidR="00581E82" w:rsidRPr="00581E82" w:rsidTr="00581E82">
        <w:trPr>
          <w:gridBefore w:val="1"/>
          <w:wBefore w:w="141" w:type="dxa"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одель скелета челове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териал: пластмасса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одель: разборная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ставка - наличие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еталлический штырь - наличие  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: не менее 85 с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Элементы строения модели: череп; скелет туловища; скелет верхних конечностей; скелет нижних конечносте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2 546,27</w:t>
            </w:r>
          </w:p>
        </w:tc>
      </w:tr>
      <w:tr w:rsidR="00581E82" w:rsidRPr="00581E82" w:rsidTr="00581E82">
        <w:trPr>
          <w:gridBefore w:val="1"/>
          <w:wBefore w:w="141" w:type="dxa"/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офи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Осветитель закрепленный на подставк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егулировка по высоте: наличие  Световой поток не менее 2000 Л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 подставки не менее 100 с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0 0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Утю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Назначение: для разглаживания изделий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ункция подачи пара -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подошвы - нержавеющая сталь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ощность - не менее 1600 В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9 001,26</w:t>
            </w:r>
          </w:p>
        </w:tc>
      </w:tr>
      <w:tr w:rsidR="00581E82" w:rsidRPr="00581E82" w:rsidTr="00581E82">
        <w:trPr>
          <w:gridBefore w:val="1"/>
          <w:wBefore w:w="141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Подиум для натюрморт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Тип - напольный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еталлическая подставка-треног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зможность регулировки по высоте: наличи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пазон регулировки по высоте от 750 до 1250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рабочей поверхности не менее 250 мм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Ширина рабочей поверхности не менее 250 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1 588,00</w:t>
            </w:r>
          </w:p>
        </w:tc>
      </w:tr>
      <w:tr w:rsidR="00581E82" w:rsidRPr="00581E82" w:rsidTr="00581E82">
        <w:trPr>
          <w:gridBefore w:val="1"/>
          <w:wBefore w:w="141" w:type="dxa"/>
          <w:trHeight w:val="1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Подростковый велосипе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кладная рама, обод алюминиевый, шатуны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хромир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., задняя тормозная втулка, цепь KMC, защита цепи, F-крылья 46-60 мм. (0.5T), багажник с пружин. зажимом (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хромир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), подседельный эксцентрик (ал.), резиновые двухцветные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грипсы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, центральная подножка (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хромир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), педаль на подшипнике (ПВХ), комплект рефлектор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6 701,99</w:t>
            </w:r>
          </w:p>
        </w:tc>
      </w:tr>
      <w:tr w:rsidR="00581E82" w:rsidRPr="00581E82" w:rsidTr="00581E82">
        <w:trPr>
          <w:gridBefore w:val="1"/>
          <w:wBefore w:w="141" w:type="dxa"/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Детский велосипе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Задняя тормозная втулка, цепь KMC, защита цепи F-крылья 45-60 мм. (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хромир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>.), багажник с пружинным зажимом (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хромир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), защита руля, резиновые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грипсы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комплект рефлекторов, опорные колес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5 168,61</w:t>
            </w:r>
          </w:p>
        </w:tc>
      </w:tr>
      <w:tr w:rsidR="00581E82" w:rsidRPr="00581E82" w:rsidTr="00581E82">
        <w:trPr>
          <w:gridBefore w:val="1"/>
          <w:wBefore w:w="141" w:type="dxa"/>
          <w:trHeight w:val="2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Стол прямой эргономичный, состоит из: столешницы прямоугольной с закругленными углами. Материал столешницы ЛДСП толщиной не менее 22 мм, кромка из ПВХ толщиной не менее 2 мм. В столешнице должно быть отверстие для проводов, закрываемое пластиковой заглушкой. Опоры регулируемые (диапазон регулировки не менее ±3 мм). Выдерживаемая нагрузка - не менее 160 кг. Тумба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подкатная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минимум с 3-мя ящиками. Габаритные размеры тумбы: не менее 400х500х600 мм. Габаритные размеры стола: не менее 1400х900х760 м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6 984,68</w:t>
            </w:r>
          </w:p>
        </w:tc>
      </w:tr>
      <w:tr w:rsidR="00581E82" w:rsidRPr="00581E82" w:rsidTr="00581E82">
        <w:trPr>
          <w:gridBefore w:val="1"/>
          <w:wBefore w:w="141" w:type="dxa"/>
          <w:trHeight w:val="5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Видеокаме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Наличие функций: воспроизведения, дистанционного управления процессом съемки; возможность крепление на штатив, входящий в комплект.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Форматы записи: AVCHD, MP4 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Поддерживаемые носители для записи видео: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FlashAir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, SDXC,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SDHC, SD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Тип датчика изображения:  CMOS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бщее число пикселей: не менее 3,2 мегапикселей Число эффективных пикселей: видеосъемка не менее 2,07 мегапикселя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птический зум минимум 32-кратный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Цифровой зум не менее 1140-кратный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Фокусное расстояние в диапазоне не менее: 2,8 – 89,6 мм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птический стабилизатор изображения: требуется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Технология распознавания лиц: требуется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Диагональ сенсорного ЖК-экрана: не менее 7,5 см 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оличество пикселей ЖК-экрана: не менее 230 000 точек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Автоматическая и ручная фокусировка: требуется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Режимы ускоренной записи: 2x, 4x, 10x, 20x, x60, x120, x1200 Литий-ионный аккумулятор: требуется Вес: не более 235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1 986,00</w:t>
            </w:r>
          </w:p>
        </w:tc>
      </w:tr>
      <w:tr w:rsidR="00581E82" w:rsidRPr="00581E82" w:rsidTr="00581E82">
        <w:trPr>
          <w:gridBefore w:val="1"/>
          <w:wBefore w:w="141" w:type="dxa"/>
          <w:trHeight w:val="7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Ворота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футзальные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Комплект их 2-х складных ворот в комплекте с протекторами и сетками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редназначены для проведения тренировок и соревнований  по мини-футболу и гандболу в закрытых помещениях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рота представляют собой сборную складную конструкцию.  Створ ворот изготовлен из металлического профиля сечением не менее 80х80 м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рота крепятся к полу спортивного зал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краска методом порошкового напыления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Габаритный размер: длина не менее 3160 мм, высота не менее 2080. Глубина ворот: в рабочем положении не менее 1080 мм. 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Глубина ворот в сложенном положении около 120 мм.  Масса не более 35 кг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мплект протекторов на одни ворота состоит из 2-х шт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винил,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искожа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полнитель протектора - ППЭ (пенополиэтилен).  Крепятся на стойке ворот при помощи липучек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етка для ворот имеет размер не менее 3х2 м, глубина не мене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1 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полнена из полипропилен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Ячейка размер не менее 100х100 мм, диаметр нити не менее 3,2 м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комплект из 2-х ворот входит: ворота - 2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протекторы - 2 комп., сетка - 2 ш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73 235,28</w:t>
            </w:r>
          </w:p>
        </w:tc>
      </w:tr>
      <w:tr w:rsidR="00581E82" w:rsidRPr="00581E82" w:rsidTr="00581E82">
        <w:trPr>
          <w:gridBefore w:val="1"/>
          <w:wBefore w:w="141" w:type="dxa"/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Перчатки вратарск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Оснащены застёжками-липучками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бивка для защиты рук от удара по мячу: налич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 523,04</w:t>
            </w:r>
          </w:p>
        </w:tc>
      </w:tr>
      <w:tr w:rsidR="00581E82" w:rsidRPr="00581E82" w:rsidTr="00581E82">
        <w:trPr>
          <w:gridBefore w:val="1"/>
          <w:wBefore w:w="141" w:type="dxa"/>
          <w:trHeight w:val="1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Набивной мя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териал чехла: искусственная кож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аполнитель - резиновая крошк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комплекте минимум: 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едбо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тип 1 - 1 шт.; 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едбо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тип 2 - 1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; 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едбо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тип 3 - 1 шт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ес :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едбо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тип 1 - не менее 1 кг, 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едбо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тип 2 - не менее 2 кг, 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медбол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 тип 3 - не менее 3 к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8 594,10</w:t>
            </w:r>
          </w:p>
        </w:tc>
      </w:tr>
      <w:tr w:rsidR="00581E82" w:rsidRPr="00581E82" w:rsidTr="00581E82">
        <w:trPr>
          <w:gridBefore w:val="1"/>
          <w:wBefore w:w="141" w:type="dxa"/>
          <w:trHeight w:val="1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Флаги для разметки футбольного пол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Для футбольного поля в спортивном зал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редставляют собой стойку с флажком на плоском основании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тойка из пластик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иаметр не менее 30 мм. 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флага - полиэстер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снование имеет отверстие для установки стой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8 562,14</w:t>
            </w:r>
          </w:p>
        </w:tc>
      </w:tr>
      <w:tr w:rsidR="00581E82" w:rsidRPr="00581E82" w:rsidTr="00581E82">
        <w:trPr>
          <w:gridBefore w:val="1"/>
          <w:wBefore w:w="141" w:type="dxa"/>
          <w:trHeight w:val="2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Антенны с карманом для сет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Устанавливаются на сетку вертикально по обе стороны поля над боковыми линиями. Высота антенны – не менее 180 см. Виды: складные (из 2-х соединяющихся частей) или цельные. Антенны крепятся на сетку с помощью карманов или завязок. Размер кармана – не менее  0,7х1 м, изготавливается из синтетической кожи (поливинилхлорида), прикрепляется непосредственно к сетке с помощью завязок или липуч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 051,20</w:t>
            </w:r>
          </w:p>
        </w:tc>
      </w:tr>
      <w:tr w:rsidR="00581E82" w:rsidRPr="00581E82" w:rsidTr="00581E82">
        <w:trPr>
          <w:gridBefore w:val="1"/>
          <w:wBefore w:w="141" w:type="dxa"/>
          <w:trHeight w:val="1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Мяч волейбольны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Мяч волейбольный для соревнований. Предназначен для использования в закрытых помещениях. Тип соединения </w:t>
            </w:r>
            <w:proofErr w:type="gramStart"/>
            <w:r w:rsidRPr="00581E82">
              <w:rPr>
                <w:rFonts w:eastAsia="Times New Roman"/>
                <w:sz w:val="22"/>
                <w:szCs w:val="22"/>
              </w:rPr>
              <w:t>панелей  -</w:t>
            </w:r>
            <w:proofErr w:type="gramEnd"/>
            <w:r w:rsidRPr="00581E82">
              <w:rPr>
                <w:rFonts w:eastAsia="Times New Roman"/>
                <w:sz w:val="22"/>
                <w:szCs w:val="22"/>
              </w:rPr>
              <w:t>клееный. Материал покрышки - синтетическая кожа (микрофибра). Материал камеры - бутил. Материал обмотки камеры - синтетическая ткань.  Технические параметры: длина окружности – не менее 65 см, вес – не менее 26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1 873,20</w:t>
            </w:r>
          </w:p>
        </w:tc>
      </w:tr>
      <w:tr w:rsidR="00581E82" w:rsidRPr="00581E82" w:rsidTr="00581E82">
        <w:trPr>
          <w:gridBefore w:val="1"/>
          <w:wBefore w:w="141" w:type="dxa"/>
          <w:trHeight w:val="2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Протектор для волейбольных стое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Протекторы изготовлены из толстого, мягкого пенообразного материала, располагающегося внутри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нейлоно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>-винилового чехла. Наличие липучки для фиксации к стойке. Защита на волейбольные стойки предотвращает спортсменов от травм и различных повреждений при столкновении со стойкой во время игрового и тренировочного процессов.  Размеры (Ш-В-Г): 40см х 200см х 1 см. Количество протекторов в комплекте 2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8 196,98</w:t>
            </w:r>
          </w:p>
        </w:tc>
      </w:tr>
      <w:tr w:rsidR="00581E82" w:rsidRPr="00581E82" w:rsidTr="00581E82">
        <w:trPr>
          <w:gridBefore w:val="1"/>
          <w:wBefore w:w="141" w:type="dxa"/>
          <w:trHeight w:val="39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Сетка волейбольн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Длина – не менее 9500 мм; ширина – не менее 1000 мм; размер ячейки – не менее 100х100 мм, толщина нити – 2,2 мм, материал – хлопчатобумажные, полипропиленовые, поливинилхлоридные полиэтиленовые или капроновые нити. Верх и низ сетки обшит прочной синтетической лентой, которая образует верхнюю полоску шириной   не менее  5 см. Внутри ленты – гибкий металлический трос в ПВХ оплетке (длина – не менее  11 м), который обеспечивает натяжение верхнего края сетки; нижний край – растягивается шнуром, вшитым в нижнюю полосу сетки. Перпендикулярно боковой линии волейбольной площадки на сетке крепится подвижная вертикальная ограничительная лента шириной не менее 5 см и длиной не менее 1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 891,18</w:t>
            </w:r>
          </w:p>
        </w:tc>
      </w:tr>
      <w:tr w:rsidR="00581E82" w:rsidRPr="00581E82" w:rsidTr="00581E82">
        <w:trPr>
          <w:gridBefore w:val="1"/>
          <w:wBefore w:w="141" w:type="dxa"/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Утяжелитель для но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Изготавливаются из мягкой ткани и фиксируются липучками. Комплектуются парами: утяжелители для ног - 1 пара. Вес одного утяжелителя не менее 50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 937,40</w:t>
            </w:r>
          </w:p>
        </w:tc>
      </w:tr>
      <w:tr w:rsidR="00581E82" w:rsidRPr="00581E82" w:rsidTr="00581E82">
        <w:trPr>
          <w:gridBefore w:val="1"/>
          <w:wBefore w:w="141" w:type="dxa"/>
          <w:trHeight w:val="9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Утяжелитель для ру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Изготавливаются из мягкой ткани и фиксируются липучками. Комплектуются парами: утяжелители для рук - 1 пара. Вес одного утяжелителя не менее 50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 976,60</w:t>
            </w:r>
          </w:p>
        </w:tc>
      </w:tr>
      <w:tr w:rsidR="00581E82" w:rsidRPr="00581E82" w:rsidTr="00581E82">
        <w:trPr>
          <w:gridBefore w:val="1"/>
          <w:wBefore w:w="141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Стойка для обводки волейбольн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Ширина рамки  45 см.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Высота над сеткой регулируемая от 15 до 6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 401,12</w:t>
            </w:r>
          </w:p>
        </w:tc>
      </w:tr>
      <w:tr w:rsidR="00581E82" w:rsidRPr="00581E82" w:rsidTr="00581E82">
        <w:trPr>
          <w:gridBefore w:val="1"/>
          <w:wBefore w:w="141" w:type="dxa"/>
          <w:trHeight w:val="3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яч мини-футбольный тренировочны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Рекомендуется для игроков начального уровня, для тренировочного и игрового процесса в учебных заведениях.  Матовая синтетическая кожа (полиуретан) толщиной не менее 1 мм на нетканой основе, минимум 4 подкладочных слоя из вискозы, латексная камера с наполнителем для создания низкого отскока, бутиловый ниппель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учная сшивка из не менее чем 32 панеле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азмер 4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ес не более 440 г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лина окружности не менее 62 см.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екомендуется для игры в залах с различными типами покрытий и на открытых мини-футбольных площадках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2 267,70</w:t>
            </w:r>
          </w:p>
        </w:tc>
      </w:tr>
      <w:tr w:rsidR="00581E82" w:rsidRPr="00581E82" w:rsidTr="00581E82">
        <w:trPr>
          <w:gridBefore w:val="1"/>
          <w:wBefore w:w="141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Манишки тренировочны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Предназначена для игр в командных видах спорта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сновное предназначение - выделение разными цветами игроков 2-х коман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 800,00</w:t>
            </w:r>
          </w:p>
        </w:tc>
      </w:tr>
      <w:tr w:rsidR="00581E82" w:rsidRPr="00581E82" w:rsidTr="00581E82">
        <w:trPr>
          <w:gridBefore w:val="1"/>
          <w:wBefore w:w="141" w:type="dxa"/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Фишки тренировочны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Фишки используются в качестве ограничителя пространства, для обвода, а также в качестве стоек для крепления на них поперечных планок, как барьер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Углубление с не менее чем 4 пазами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сота фишки не менее 5 с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 изготовления - пластик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 840,00</w:t>
            </w:r>
          </w:p>
        </w:tc>
      </w:tr>
      <w:tr w:rsidR="00581E82" w:rsidRPr="00581E82" w:rsidTr="00581E82">
        <w:trPr>
          <w:gridBefore w:val="1"/>
          <w:wBefore w:w="141" w:type="dxa"/>
          <w:trHeight w:val="2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Диктофо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каналов записи - не менее 1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бъем встроенной памяти - не менее 4 Гб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ЖК-дисплей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держка аудио-форматов MP3, MA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строенный динамик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спользование в качестве флэш-накопителя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Формат записи - MP3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дключение к компьютеру с помощью интерфейса USB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ыход на наушники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Индикатор заряда батареи и оставшегося времен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0 500,00</w:t>
            </w:r>
          </w:p>
        </w:tc>
      </w:tr>
      <w:tr w:rsidR="00581E82" w:rsidRPr="00581E82" w:rsidTr="00581E82">
        <w:trPr>
          <w:gridBefore w:val="1"/>
          <w:wBefore w:w="141" w:type="dxa"/>
          <w:trHeight w:val="4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Интерактивная панель 75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spacing w:after="240"/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 xml:space="preserve">Размер экрана по диагонали: не менее 1880 мм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Разрешение экрана при работе без вычислительного блока: не менее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3840х2160 пикселей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Встроенные акустические системы: наличие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оличество одновременно распознаваемых касаний сенсорным экраном: не менее 20 касаний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Высота срабатывания сенсора экрана: не более 3 мм от поверхности экрана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Время отклика сенсора касания (интервал времени между обновлениями данных о текущих координатах объектов касания):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не более 10 мс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Функция распознавания объектов касания (палец или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безбатарейный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стилус): наличие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оличество поддерживаемых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безбатарейных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 стилусов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дновременно: не менее 2 шт.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>Функция подключения к сети Ethernet проводным и беспроводным способом (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Wi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-Fi): наличие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бъем оперативной памяти интерактивной панели: от 4 Гбайт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бъем накопителя интерактивной панели: от 32 Гбайт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оличество встроенных портов Ethernet 100/1000: от 1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Наличие свободных портов USB 3.0: от 3; 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Наличие как минимум 1-го порта USB Type C с функцией передачи цифрового видеосигнала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Наличие средства биометрической идентификации для исключения несанкционированного доступа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Возможность использования ладони в качестве инструмента стирания либо игнорирования касаний экрана ладонью: наличие; Интегрированный датчик освещенности для автоматической коррекции яркости подсветки: наличие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Все доступные порты ввода и вывода цифрового видеосигнала должны поддерживать максимальную величину разрешения и частоты экрана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Интегрированные функции трансляции экрана или его части на подключенные устройства учеников, в том числе дистанционным способом, с возможностью </w:t>
            </w:r>
            <w:r w:rsidRPr="00581E82">
              <w:rPr>
                <w:rFonts w:eastAsia="Times New Roman"/>
                <w:sz w:val="22"/>
                <w:szCs w:val="22"/>
              </w:rPr>
              <w:lastRenderedPageBreak/>
              <w:t xml:space="preserve">последующего сохранения и редактирования стенограммы урока: наличие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Встроенная индукционная и акустическая система: наличие; Наличие вычислительного блока, устанавливаемого в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специализированный слот на корпусе интерактивного комплекса, позволяющий выполнять снятие и установку блока, не разбирая интерактивный комплекс: требуется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Наличие разъема для подключения вычислительного блока -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Разрешение на выходе видеоадаптера вычислительного блока при работе с интерактивным комплексом: не менее 3840х2160 пикселей при 60 Гц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оличество ядер процессора вычислительного блока: не менее 4 шт.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оличество потоков процессора вычислительного блока: не менее 4 шт.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Базовая тактовая частота процессора вычислительного блока: от 1 ГГц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Максимальная тактовая частота процессора вычислительного блока: от 2,5 ГГц,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Кэш-память процессора вычислительного блока: не менее 6 Мбайт.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бъем оперативной памяти вычислительного блока: не менее 8 Гбайт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Объем накопителя вычислительного блока: не менее 240 Гбайт; Наличие у вычислительного блока беспроводного модуля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Wi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-Fi; Максимальный уровень шума при работе вычислительного блока: не более 30 </w:t>
            </w:r>
            <w:proofErr w:type="spellStart"/>
            <w:r w:rsidRPr="00581E82">
              <w:rPr>
                <w:rFonts w:eastAsia="Times New Roman"/>
                <w:sz w:val="22"/>
                <w:szCs w:val="22"/>
              </w:rPr>
              <w:t>дБА</w:t>
            </w:r>
            <w:proofErr w:type="spellEnd"/>
            <w:r w:rsidRPr="00581E82">
              <w:rPr>
                <w:rFonts w:eastAsia="Times New Roman"/>
                <w:sz w:val="22"/>
                <w:szCs w:val="22"/>
              </w:rPr>
              <w:t xml:space="preserve">; </w:t>
            </w:r>
            <w:r w:rsidRPr="00581E82">
              <w:rPr>
                <w:rFonts w:eastAsia="Times New Roman"/>
                <w:sz w:val="22"/>
                <w:szCs w:val="22"/>
              </w:rPr>
              <w:br/>
              <w:t xml:space="preserve">Наличие мобильного металлического крепления, обеспечивающего возможность напольной установки интерактивного комплекса с возможностью регулировки по высоте в фиксированные положения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56 525,00</w:t>
            </w:r>
          </w:p>
        </w:tc>
      </w:tr>
      <w:tr w:rsidR="00581E82" w:rsidRPr="00581E82" w:rsidTr="00581E82">
        <w:trPr>
          <w:gridBefore w:val="1"/>
          <w:wBefore w:w="141" w:type="dxa"/>
          <w:trHeight w:val="1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Набор муляжей овощей, фруктов, гриб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Комплектность как минимум: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уляжи фруктов - не менее 7 видов;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уляжи овощей - не менее 3 видов;  Муляжи грибов - не менее 3 видов;  Список и паспорт - 1 шт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: полистирол вспенивающийся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крашены: масляными красками, цветным парафин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1 394,50</w:t>
            </w:r>
          </w:p>
        </w:tc>
      </w:tr>
      <w:tr w:rsidR="00581E82" w:rsidRPr="00581E82" w:rsidTr="00581E82">
        <w:trPr>
          <w:gridBefore w:val="1"/>
          <w:wBefore w:w="141" w:type="dxa"/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Натюрмортный фонд (в комплекте бытовые предметы, драпировки и т. д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териал: гип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1 581,40</w:t>
            </w:r>
          </w:p>
        </w:tc>
      </w:tr>
      <w:tr w:rsidR="00581E82" w:rsidRPr="00581E82" w:rsidTr="00581E82">
        <w:trPr>
          <w:gridBefore w:val="1"/>
          <w:wBefore w:w="141" w:type="dxa"/>
          <w:trHeight w:val="27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Материал доски: хвойные породы дерева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ерхняя доска скамейки - сидение шириной не менее 230 мм, толщиной не менее 40 мм.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ижняя доска шириной не менее 150 мм, толщиной не менее 40 мм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крытие: полиуретановый лак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Средняя опора: наличие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Габаритные размеры:  длина не менее 200 см ширина не менее 23 см высота не менее 30 с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0 013,72</w:t>
            </w:r>
          </w:p>
        </w:tc>
      </w:tr>
      <w:tr w:rsidR="00581E82" w:rsidRPr="00581E82" w:rsidTr="00581E82">
        <w:trPr>
          <w:gridBefore w:val="1"/>
          <w:wBefore w:w="141" w:type="dxa"/>
          <w:trHeight w:val="2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Гантели массивные (от 1 до 5 кг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Гантели цельнолитые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Конструкция: неразборная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атериал: сталь, с виниловым цветным внешним покрытием.  Плоская грань поверхности: предусмотрена  </w:t>
            </w:r>
            <w:r w:rsidRPr="00581E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В комплекте гантели:  вес 1 кг - не менее 2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 вес 2 кг - не менее 2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 вес 3 кг - не менее 2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 вес 4 кг - не менее 2 </w:t>
            </w:r>
            <w:proofErr w:type="spellStart"/>
            <w:r w:rsidRPr="00581E82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81E82">
              <w:rPr>
                <w:rFonts w:eastAsia="Times New Roman"/>
                <w:color w:val="000000"/>
                <w:sz w:val="22"/>
                <w:szCs w:val="22"/>
              </w:rPr>
              <w:t xml:space="preserve">,  вес 5 кг - не менее 2 ш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39 853,86</w:t>
            </w:r>
          </w:p>
        </w:tc>
      </w:tr>
      <w:tr w:rsidR="00581E82" w:rsidRPr="00581E82" w:rsidTr="00581E82">
        <w:trPr>
          <w:gridBefore w:val="1"/>
          <w:wBefore w:w="141" w:type="dxa"/>
          <w:trHeight w:val="1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Тренажер для волейбол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Тренажер для отработки удара в волейболе должен представлять собой переносной держатель мяча. При ударе мяч должен вылетать из "лапок". Материал изготовления - сталь с порошковой окраской. Высота не менее 1,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6 959,66</w:t>
            </w:r>
          </w:p>
        </w:tc>
      </w:tr>
      <w:tr w:rsidR="00581E82" w:rsidRPr="00581E82" w:rsidTr="00581E82">
        <w:trPr>
          <w:gridBefore w:val="1"/>
          <w:wBefore w:w="141" w:type="dxa"/>
          <w:trHeight w:val="4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Корзина для мяч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2"/>
                <w:szCs w:val="22"/>
              </w:rPr>
            </w:pPr>
            <w:r w:rsidRPr="00581E82">
              <w:rPr>
                <w:rFonts w:eastAsia="Times New Roman"/>
                <w:sz w:val="22"/>
                <w:szCs w:val="22"/>
              </w:rPr>
              <w:t>Предназначена для хранения и перевозки мячей. Вместительность мячей - не менее 25 шт. Имеет складную конструкцию в виде металлического каркаса и корзины. Материал каркаса - сталь. Каркас выполнен из профиля сечением не менее 30х25 мм и круглого профиля диаметром не менее 25 мм. Наличие пластиковых заглушек. Покраска методом порошкового напыления. Корзина тележки в виде мешка-вставки изготовлена из ПВХ ткани с усиленными швами. Для удобства перемещения тележка имеет маневровые колеса с тормозом - не менее 4 шт. Габаритный размер тележки в разложенном виде: длина не менее 800 мм, ширина не менее 780 мм, высота не менее 720 мм. Габаритный размер в сложенном виде: длина не менее 800 мм, ширина не менее 60 мм, высота не менее 1060 м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  <w:r w:rsidRPr="00581E82">
              <w:rPr>
                <w:rFonts w:eastAsia="Times New Roman"/>
                <w:color w:val="000000"/>
              </w:rPr>
              <w:t>13 211,18</w:t>
            </w:r>
          </w:p>
        </w:tc>
      </w:tr>
      <w:tr w:rsidR="00581E82" w:rsidRPr="00581E82" w:rsidTr="00581E82">
        <w:trPr>
          <w:gridBefore w:val="1"/>
          <w:wBefore w:w="141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81E82">
              <w:rPr>
                <w:rFonts w:eastAsia="Times New Roman"/>
                <w:b/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1E82">
              <w:rPr>
                <w:rFonts w:eastAsia="Times New Roman"/>
                <w:b/>
                <w:color w:val="000000"/>
              </w:rPr>
              <w:t xml:space="preserve">                    8 566 821,07</w:t>
            </w:r>
          </w:p>
        </w:tc>
      </w:tr>
      <w:tr w:rsidR="00581E82" w:rsidRPr="00581E82" w:rsidTr="00581E82">
        <w:trPr>
          <w:gridBefore w:val="1"/>
          <w:wBefore w:w="141" w:type="dxa"/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82" w:rsidRPr="00581E82" w:rsidRDefault="00581E82" w:rsidP="00581E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E82" w:rsidRPr="00581E82" w:rsidRDefault="00581E82" w:rsidP="00581E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81E82" w:rsidRPr="00581E82" w:rsidRDefault="00581E82" w:rsidP="00581E8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17BF" w:rsidRDefault="00BC17BF" w:rsidP="00BC17BF">
      <w:pPr>
        <w:jc w:val="right"/>
      </w:pPr>
    </w:p>
    <w:sectPr w:rsidR="00BC17BF" w:rsidSect="00581E8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E49"/>
    <w:multiLevelType w:val="hybridMultilevel"/>
    <w:tmpl w:val="F8043E20"/>
    <w:lvl w:ilvl="0" w:tplc="BE72C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2145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F"/>
    <w:rsid w:val="0020011A"/>
    <w:rsid w:val="002D7E86"/>
    <w:rsid w:val="00304E57"/>
    <w:rsid w:val="003D6072"/>
    <w:rsid w:val="00581E82"/>
    <w:rsid w:val="009F7F35"/>
    <w:rsid w:val="00A91612"/>
    <w:rsid w:val="00B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B23B"/>
  <w15:chartTrackingRefBased/>
  <w15:docId w15:val="{12654F0C-B2C8-43E4-947F-3262C40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7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17BF"/>
    <w:pPr>
      <w:ind w:left="720"/>
      <w:contextualSpacing/>
    </w:pPr>
    <w:rPr>
      <w:rFonts w:eastAsia="Times New Roman"/>
    </w:rPr>
  </w:style>
  <w:style w:type="paragraph" w:customStyle="1" w:styleId="1">
    <w:name w:val="Обычный1"/>
    <w:rsid w:val="00BC17B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4">
    <w:name w:val="Table Grid"/>
    <w:basedOn w:val="a1"/>
    <w:uiPriority w:val="59"/>
    <w:rsid w:val="00BC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D7F8-8142-4799-BA96-5A52134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</dc:creator>
  <cp:keywords/>
  <dc:description/>
  <cp:lastModifiedBy>Пользователь</cp:lastModifiedBy>
  <cp:revision>6</cp:revision>
  <cp:lastPrinted>2023-05-17T04:00:00Z</cp:lastPrinted>
  <dcterms:created xsi:type="dcterms:W3CDTF">2023-04-20T08:25:00Z</dcterms:created>
  <dcterms:modified xsi:type="dcterms:W3CDTF">2023-05-18T03:46:00Z</dcterms:modified>
</cp:coreProperties>
</file>